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TAMAN PERLING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HATA BIN AYOB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51030015801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110029871892773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1135003389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1.05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00.18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27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HATA BIN AYOB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51030015801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6 14:12:12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afiza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6 14:12:12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